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3E" w:rsidRDefault="00575F3E" w:rsidP="00575F3E">
      <w:pPr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7C99298" wp14:editId="6B09A5F6">
                <wp:extent cx="2700000" cy="457200"/>
                <wp:effectExtent l="0" t="0" r="24765" b="19050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F3E" w:rsidRPr="00D56C81" w:rsidRDefault="00575F3E" w:rsidP="00575F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9929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" fillcolor="white [3201]" strokeweight=".5pt">
                <v:textbox>
                  <w:txbxContent>
                    <w:p w:rsidR="00575F3E" w:rsidRPr="00D56C81" w:rsidRDefault="00575F3E" w:rsidP="00575F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5F3E" w:rsidRDefault="00575F3E" w:rsidP="00575F3E">
      <w:pPr>
        <w:spacing w:after="0"/>
        <w:rPr>
          <w:sz w:val="20"/>
        </w:rPr>
      </w:pPr>
      <w:r w:rsidRPr="00C602A7">
        <w:rPr>
          <w:sz w:val="20"/>
        </w:rPr>
        <w:t>miejscowość, data</w:t>
      </w:r>
    </w:p>
    <w:p w:rsidR="00575F3E" w:rsidRPr="00C602A7" w:rsidRDefault="00575F3E" w:rsidP="00575F3E">
      <w:pPr>
        <w:spacing w:after="0"/>
        <w:rPr>
          <w:sz w:val="20"/>
        </w:rPr>
      </w:pPr>
    </w:p>
    <w:p w:rsidR="00575F3E" w:rsidRDefault="00575F3E" w:rsidP="00575F3E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30B8EA" wp14:editId="2432CE3D">
                <wp:extent cx="2700000" cy="609600"/>
                <wp:effectExtent l="0" t="0" r="24765" b="19050"/>
                <wp:docPr id="4" name="Pole tekstowe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F3E" w:rsidRPr="00D56C81" w:rsidRDefault="00575F3E" w:rsidP="00575F3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0B8EA" id="Pole tekstowe 4" o:spid="_x0000_s1027" type="#_x0000_t202" alt="element dekoracyjny" style="width:212.6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" fillcolor="white [3201]" strokeweight=".5pt">
                <v:textbox>
                  <w:txbxContent>
                    <w:p w:rsidR="00575F3E" w:rsidRPr="00D56C81" w:rsidRDefault="00575F3E" w:rsidP="00575F3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5F3E" w:rsidRPr="007A3F78" w:rsidRDefault="00575F3E" w:rsidP="00575F3E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619375" cy="695325"/>
                <wp:effectExtent l="0" t="0" r="2857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695325"/>
                          <a:chOff x="-1" y="0"/>
                          <a:chExt cx="2619375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-1" y="0"/>
                            <a:ext cx="26193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C715F9" w:rsidP="00575F3E">
                              <w:pPr>
                                <w:rPr>
                                  <w:sz w:val="18"/>
                                </w:rPr>
                              </w:pPr>
                              <w:bookmarkStart w:id="0" w:name="_GoBack"/>
                              <w:bookmarkEnd w:id="0"/>
                              <w:r w:rsidRPr="002819B2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8" alt="element dekoracyjny" style="width:206.25pt;height:54.75pt;mso-position-horizontal-relative:char;mso-position-vertical-relative:line" coordorigin="" coordsize="26193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">
                <v:rect id="Prostokąt 1" o:spid="_x0000_s1029" style="position:absolute;width:2619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0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819B2" w:rsidRDefault="00C715F9" w:rsidP="00575F3E">
                        <w:pPr>
                          <w:rPr>
                            <w:sz w:val="18"/>
                          </w:rPr>
                        </w:pPr>
                        <w:bookmarkStart w:id="1" w:name="_GoBack"/>
                        <w:bookmarkEnd w:id="1"/>
                        <w:r w:rsidRPr="002819B2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41CBE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</w:t>
      </w:r>
      <w:r w:rsidR="00505F35">
        <w:rPr>
          <w:b/>
          <w:sz w:val="28"/>
        </w:rPr>
        <w:t xml:space="preserve"> o </w:t>
      </w:r>
      <w:r w:rsidR="00263BEB">
        <w:rPr>
          <w:b/>
          <w:sz w:val="28"/>
        </w:rPr>
        <w:t>terminie zabezpieczenia</w:t>
      </w:r>
      <w:r w:rsidR="00C22021">
        <w:rPr>
          <w:b/>
          <w:sz w:val="28"/>
        </w:rPr>
        <w:t xml:space="preserve"> własnych środków finansowych</w:t>
      </w:r>
    </w:p>
    <w:p w:rsidR="00263BEB" w:rsidRPr="0058595E" w:rsidRDefault="00C41CBE" w:rsidP="0058595E">
      <w:pPr>
        <w:pStyle w:val="Bezodstpw"/>
        <w:spacing w:line="276" w:lineRule="auto"/>
        <w:jc w:val="both"/>
      </w:pPr>
      <w:r>
        <w:t>Informuję</w:t>
      </w:r>
      <w:r w:rsidR="00263BEB" w:rsidRPr="0058595E">
        <w:t xml:space="preserve">, że w związku z realizacją zadania </w:t>
      </w:r>
      <w:r w:rsidR="0058595E">
        <w:t>pn. …………………………</w:t>
      </w:r>
      <w:r>
        <w:t>………</w:t>
      </w:r>
      <w:r w:rsidR="0058595E">
        <w:t>………………………………………………… …………………………………………………………………………………………………………………………………………………………...,</w:t>
      </w:r>
    </w:p>
    <w:p w:rsidR="00965B23" w:rsidRPr="0058595E" w:rsidRDefault="00965B23" w:rsidP="0058595E">
      <w:pPr>
        <w:pStyle w:val="Bezodstpw"/>
        <w:spacing w:after="240" w:line="276" w:lineRule="auto"/>
        <w:jc w:val="both"/>
      </w:pPr>
      <w:r w:rsidRPr="0058595E">
        <w:t xml:space="preserve">najpóźniej do </w:t>
      </w:r>
      <w:r w:rsidR="0058595E">
        <w:t>dnia …………………………………………. z</w:t>
      </w:r>
      <w:r w:rsidR="00263BEB" w:rsidRPr="0058595E">
        <w:t xml:space="preserve">ostaną zabezpieczone środki finansowe na jego realizację. </w:t>
      </w:r>
    </w:p>
    <w:p w:rsidR="00263BEB" w:rsidRPr="0058595E" w:rsidRDefault="00263BEB" w:rsidP="0058595E">
      <w:pPr>
        <w:pStyle w:val="Bezodstpw"/>
        <w:spacing w:after="240" w:line="276" w:lineRule="auto"/>
        <w:jc w:val="both"/>
      </w:pPr>
      <w:r w:rsidRPr="0058595E">
        <w:t xml:space="preserve">Jednocześnie zobowiązuję się dostarczyć oświadczenie o zabezpieczeniu własnych środków finansowych (załącznik </w:t>
      </w:r>
      <w:r w:rsidR="0058595E">
        <w:t xml:space="preserve">nr </w:t>
      </w:r>
      <w:r w:rsidR="0027695F" w:rsidRPr="0058595E">
        <w:t>2 do W</w:t>
      </w:r>
      <w:r w:rsidRPr="0058595E">
        <w:t xml:space="preserve">niosku) </w:t>
      </w:r>
      <w:r w:rsidR="00D403DD" w:rsidRPr="0058595E">
        <w:t xml:space="preserve">na ten cel w ciągu 7 dni kalendarzowych od zabezpieczenia tych środków, ale nie później niż do </w:t>
      </w:r>
      <w:r w:rsidR="00D403DD" w:rsidRPr="0058595E">
        <w:rPr>
          <w:b/>
        </w:rPr>
        <w:t>30 kwietnia 2026 r.</w:t>
      </w:r>
      <w:r w:rsidR="00D403DD" w:rsidRPr="0058595E">
        <w:t xml:space="preserve"> </w:t>
      </w:r>
      <w:r w:rsidRPr="0058595E">
        <w:t xml:space="preserve"> </w:t>
      </w:r>
    </w:p>
    <w:p w:rsidR="00263BEB" w:rsidRPr="00C715F9" w:rsidRDefault="00263BEB" w:rsidP="0058595E">
      <w:pPr>
        <w:pStyle w:val="Bezodstpw"/>
        <w:spacing w:line="276" w:lineRule="auto"/>
        <w:jc w:val="both"/>
      </w:pPr>
      <w:r w:rsidRPr="0058595E">
        <w:t>Świadomy jestem, że nie dostarczenie oświadczenia, o którym mowa powyżej, będzie oznaczać rezygnację z ubiegania się o 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41" w:rsidRDefault="007C0F41" w:rsidP="002F4578">
      <w:pPr>
        <w:spacing w:after="0" w:line="240" w:lineRule="auto"/>
      </w:pPr>
      <w:r>
        <w:separator/>
      </w:r>
    </w:p>
  </w:endnote>
  <w:endnote w:type="continuationSeparator" w:id="0">
    <w:p w:rsidR="007C0F41" w:rsidRDefault="007C0F41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41" w:rsidRDefault="007C0F41" w:rsidP="002F4578">
      <w:pPr>
        <w:spacing w:after="0" w:line="240" w:lineRule="auto"/>
      </w:pPr>
      <w:r>
        <w:separator/>
      </w:r>
    </w:p>
  </w:footnote>
  <w:footnote w:type="continuationSeparator" w:id="0">
    <w:p w:rsidR="007C0F41" w:rsidRDefault="007C0F41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E349FA" w:rsidP="00E349FA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 xml:space="preserve">Załącznik nr 2 do wniosku </w:t>
    </w:r>
    <w:r w:rsidRPr="00B57112">
      <w:rPr>
        <w:noProof/>
        <w:sz w:val="20"/>
        <w:lang w:eastAsia="pl-PL"/>
      </w:rPr>
      <w:t>o udzielenie pomocy finansowej na realizację zadania w ramach programu  "Wielkopolska z klasą"</w:t>
    </w:r>
    <w:r>
      <w:rPr>
        <w:noProof/>
        <w:sz w:val="20"/>
        <w:lang w:eastAsia="pl-PL"/>
      </w:rPr>
      <w:t xml:space="preserve"> w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A5030"/>
    <w:rsid w:val="00100DC5"/>
    <w:rsid w:val="001B1A51"/>
    <w:rsid w:val="002345A1"/>
    <w:rsid w:val="00263BEB"/>
    <w:rsid w:val="0027695F"/>
    <w:rsid w:val="002819B2"/>
    <w:rsid w:val="00291EB7"/>
    <w:rsid w:val="002B7CD9"/>
    <w:rsid w:val="002F4578"/>
    <w:rsid w:val="002F5923"/>
    <w:rsid w:val="00317918"/>
    <w:rsid w:val="00323050"/>
    <w:rsid w:val="003451AD"/>
    <w:rsid w:val="00394B37"/>
    <w:rsid w:val="003A0FEB"/>
    <w:rsid w:val="00403272"/>
    <w:rsid w:val="00416ED9"/>
    <w:rsid w:val="0045383A"/>
    <w:rsid w:val="0048195C"/>
    <w:rsid w:val="004879FB"/>
    <w:rsid w:val="004A3475"/>
    <w:rsid w:val="004B799D"/>
    <w:rsid w:val="00505F35"/>
    <w:rsid w:val="005356A2"/>
    <w:rsid w:val="00535B9A"/>
    <w:rsid w:val="00575F3E"/>
    <w:rsid w:val="00576045"/>
    <w:rsid w:val="0058595E"/>
    <w:rsid w:val="006474E7"/>
    <w:rsid w:val="006A29AD"/>
    <w:rsid w:val="0079533B"/>
    <w:rsid w:val="007C0F41"/>
    <w:rsid w:val="008C72F2"/>
    <w:rsid w:val="008D6FB8"/>
    <w:rsid w:val="009211E3"/>
    <w:rsid w:val="00927E4F"/>
    <w:rsid w:val="00965B23"/>
    <w:rsid w:val="00973936"/>
    <w:rsid w:val="00A07DE0"/>
    <w:rsid w:val="00A33AAC"/>
    <w:rsid w:val="00A6396F"/>
    <w:rsid w:val="00B01309"/>
    <w:rsid w:val="00B3762E"/>
    <w:rsid w:val="00B46A02"/>
    <w:rsid w:val="00C17C33"/>
    <w:rsid w:val="00C22021"/>
    <w:rsid w:val="00C41CBE"/>
    <w:rsid w:val="00C715F9"/>
    <w:rsid w:val="00C77F19"/>
    <w:rsid w:val="00C87BBC"/>
    <w:rsid w:val="00C913B5"/>
    <w:rsid w:val="00CB5002"/>
    <w:rsid w:val="00D05FD2"/>
    <w:rsid w:val="00D32B57"/>
    <w:rsid w:val="00D403DD"/>
    <w:rsid w:val="00D703E5"/>
    <w:rsid w:val="00D70679"/>
    <w:rsid w:val="00DB3041"/>
    <w:rsid w:val="00E267F7"/>
    <w:rsid w:val="00E349FA"/>
    <w:rsid w:val="00E42055"/>
    <w:rsid w:val="00E7338A"/>
    <w:rsid w:val="00E8152A"/>
    <w:rsid w:val="00E87039"/>
    <w:rsid w:val="00EA002D"/>
    <w:rsid w:val="00EA1032"/>
    <w:rsid w:val="00EB3EC3"/>
    <w:rsid w:val="00EC3993"/>
    <w:rsid w:val="00EE12A2"/>
    <w:rsid w:val="00F72298"/>
    <w:rsid w:val="00F72F44"/>
    <w:rsid w:val="00F86028"/>
    <w:rsid w:val="00FB271A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1EBCEC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58CA-E87D-4D53-A30E-0C16AAF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Agnieszka Wieczorek</cp:lastModifiedBy>
  <cp:revision>8</cp:revision>
  <cp:lastPrinted>2025-11-20T09:23:00Z</cp:lastPrinted>
  <dcterms:created xsi:type="dcterms:W3CDTF">2025-10-10T06:43:00Z</dcterms:created>
  <dcterms:modified xsi:type="dcterms:W3CDTF">2025-11-21T11:25:00Z</dcterms:modified>
</cp:coreProperties>
</file>